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1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2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3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4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rafat (Haj)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(Feast of Sacrifice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Holiday 1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Holiday 2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 Hijri (Islamic New Year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irthday of Prophet Mohammad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 Holi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